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AD2E0C" w:rsidRDefault="00AD2E0C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6C4171" w:rsidRPr="00C31C40" w:rsidRDefault="00AD2E0C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4F618" wp14:editId="69C1A16D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2E0C" w:rsidRPr="00AD2E0C" w:rsidRDefault="00AD2E0C" w:rsidP="00AD2E0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2E0C">
                              <w:rPr>
                                <w:rFonts w:ascii="標楷體" w:eastAsia="標楷體" w:hAnsi="標楷體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4F61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" filled="f" stroked="f">
                <v:textbox style="mso-fit-shape-to-text:t">
                  <w:txbxContent>
                    <w:p w:rsidR="00AD2E0C" w:rsidRPr="00AD2E0C" w:rsidRDefault="00AD2E0C" w:rsidP="00AD2E0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2E0C">
                        <w:rPr>
                          <w:rFonts w:ascii="標楷體" w:eastAsia="標楷體" w:hAnsi="標楷體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C31C40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2F126E" w:rsidRDefault="006C4171" w:rsidP="002F126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E1627">
        <w:rPr>
          <w:rFonts w:ascii="標楷體" w:eastAsia="標楷體" w:hAnsi="標楷體" w:hint="eastAsia"/>
          <w:color w:val="FFD966" w:themeColor="accent4" w:themeTint="99"/>
          <w:sz w:val="40"/>
          <w:szCs w:val="40"/>
        </w:rPr>
        <w:t>親近大自然</w:t>
      </w:r>
      <w:r w:rsidRPr="002F126E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2F126E" w:rsidRDefault="006C4171" w:rsidP="002F126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E1627">
        <w:rPr>
          <w:rFonts w:ascii="標楷體" w:eastAsia="標楷體" w:hAnsi="標楷體" w:hint="eastAsia"/>
          <w:color w:val="00B050"/>
          <w:sz w:val="40"/>
          <w:szCs w:val="40"/>
        </w:rPr>
        <w:t>增強體適能</w:t>
      </w:r>
      <w:r w:rsidRPr="002F126E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2F126E" w:rsidRDefault="006C4171" w:rsidP="002F126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E1627">
        <w:rPr>
          <w:rFonts w:ascii="標楷體" w:eastAsia="標楷體" w:hAnsi="標楷體" w:hint="eastAsia"/>
          <w:color w:val="00B0F0"/>
          <w:sz w:val="40"/>
          <w:szCs w:val="40"/>
        </w:rPr>
        <w:t>培養觀察力</w:t>
      </w:r>
      <w:r w:rsidRPr="002F126E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2F126E" w:rsidRDefault="006C4171" w:rsidP="002F126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E1627">
        <w:rPr>
          <w:rFonts w:ascii="標楷體" w:eastAsia="標楷體" w:hAnsi="標楷體" w:hint="eastAsia"/>
          <w:color w:val="0070C0"/>
          <w:sz w:val="40"/>
          <w:szCs w:val="40"/>
        </w:rPr>
        <w:t>守護好環境</w:t>
      </w:r>
      <w:r w:rsidRPr="002F126E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2F126E" w:rsidRDefault="006C4171" w:rsidP="002F126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E1627">
        <w:rPr>
          <w:rFonts w:ascii="標楷體" w:eastAsia="標楷體" w:hAnsi="標楷體" w:hint="eastAsia"/>
          <w:color w:val="7030A0"/>
          <w:sz w:val="40"/>
          <w:szCs w:val="40"/>
        </w:rPr>
        <w:t>學習克服困難</w:t>
      </w:r>
      <w:r w:rsidRPr="002F126E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C31C40" w:rsidRDefault="007A5710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4700</wp:posOffset>
            </wp:positionV>
            <wp:extent cx="5486400" cy="2298050"/>
            <wp:effectExtent l="0" t="0" r="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62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90525</wp:posOffset>
                </wp:positionV>
                <wp:extent cx="442912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27" w:rsidRPr="009E1627" w:rsidRDefault="009E1627" w:rsidP="009E1627">
                            <w:pPr>
                              <w:rPr>
                                <w:rFonts w:ascii="標楷體" w:eastAsia="標楷體" w:hAnsi="標楷體"/>
                                <w:color w:val="8EAADB" w:themeColor="accent1" w:themeTint="99"/>
                                <w:sz w:val="36"/>
                                <w:szCs w:val="36"/>
                              </w:rPr>
                            </w:pPr>
                            <w:r w:rsidRPr="009E1627">
                              <w:rPr>
                                <w:rFonts w:ascii="標楷體" w:eastAsia="標楷體" w:hAnsi="標楷體" w:hint="eastAsia"/>
                                <w:color w:val="8EAADB" w:themeColor="accent1" w:themeTint="99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9E1627">
                              <w:rPr>
                                <w:rFonts w:ascii="標楷體" w:eastAsia="標楷體" w:hAnsi="標楷體" w:hint="eastAsia"/>
                                <w:color w:val="8EAADB" w:themeColor="accent1" w:themeTint="99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9E1627">
                              <w:rPr>
                                <w:rFonts w:ascii="標楷體" w:eastAsia="標楷體" w:hAnsi="標楷體" w:hint="eastAsia"/>
                                <w:color w:val="8EAADB" w:themeColor="accent1" w:themeTint="99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9E1627" w:rsidRPr="00C31C40" w:rsidRDefault="009E1627" w:rsidP="009E162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C31C4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9E1627" w:rsidRPr="009E1627" w:rsidRDefault="009E16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4.5pt;margin-top:30.75pt;width:34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" filled="f" stroked="f">
                <v:textbox style="mso-fit-shape-to-text:t">
                  <w:txbxContent>
                    <w:p w:rsidR="009E1627" w:rsidRPr="009E1627" w:rsidRDefault="009E1627" w:rsidP="009E1627">
                      <w:pPr>
                        <w:rPr>
                          <w:rFonts w:ascii="標楷體" w:eastAsia="標楷體" w:hAnsi="標楷體"/>
                          <w:color w:val="8EAADB" w:themeColor="accent1" w:themeTint="99"/>
                          <w:sz w:val="36"/>
                          <w:szCs w:val="36"/>
                        </w:rPr>
                      </w:pPr>
                      <w:r w:rsidRPr="009E1627">
                        <w:rPr>
                          <w:rFonts w:ascii="標楷體" w:eastAsia="標楷體" w:hAnsi="標楷體" w:hint="eastAsia"/>
                          <w:color w:val="8EAADB" w:themeColor="accent1" w:themeTint="99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9E1627">
                        <w:rPr>
                          <w:rFonts w:ascii="標楷體" w:eastAsia="標楷體" w:hAnsi="標楷體" w:hint="eastAsia"/>
                          <w:color w:val="8EAADB" w:themeColor="accent1" w:themeTint="99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9E1627">
                        <w:rPr>
                          <w:rFonts w:ascii="標楷體" w:eastAsia="標楷體" w:hAnsi="標楷體" w:hint="eastAsia"/>
                          <w:color w:val="8EAADB" w:themeColor="accent1" w:themeTint="99"/>
                          <w:sz w:val="36"/>
                          <w:szCs w:val="36"/>
                        </w:rPr>
                        <w:t>起來爬山！</w:t>
                      </w:r>
                    </w:p>
                    <w:p w:rsidR="009E1627" w:rsidRPr="00C31C40" w:rsidRDefault="009E1627" w:rsidP="009E162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C31C4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9E1627" w:rsidRPr="009E1627" w:rsidRDefault="009E1627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C31C40" w:rsidSect="00C31C4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6A1"/>
    <w:multiLevelType w:val="hybridMultilevel"/>
    <w:tmpl w:val="E7C89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F126E"/>
    <w:rsid w:val="003B62A7"/>
    <w:rsid w:val="006C4171"/>
    <w:rsid w:val="007A5710"/>
    <w:rsid w:val="008C5976"/>
    <w:rsid w:val="009E1627"/>
    <w:rsid w:val="00AD2E0C"/>
    <w:rsid w:val="00C31C40"/>
    <w:rsid w:val="00D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30A8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B767-45A9-42F0-8662-ACCF6ED0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3-02-21T07:08:00Z</dcterms:created>
  <dcterms:modified xsi:type="dcterms:W3CDTF">2023-03-14T06:48:00Z</dcterms:modified>
</cp:coreProperties>
</file>